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B4E7" w14:textId="77777777" w:rsidR="00C057EA" w:rsidRDefault="00C057EA" w:rsidP="00C057EA">
      <w:pPr>
        <w:spacing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UD DE PARTICIPACIÓN EN EL PROCESO SELECTIVO </w:t>
      </w:r>
      <w:r w:rsidR="00BC0B70">
        <w:rPr>
          <w:b/>
          <w:sz w:val="24"/>
          <w:szCs w:val="24"/>
        </w:rPr>
        <w:t>DE MONITORES</w:t>
      </w:r>
      <w:r>
        <w:rPr>
          <w:b/>
          <w:sz w:val="24"/>
          <w:szCs w:val="24"/>
        </w:rPr>
        <w:t xml:space="preserve"> DE ACTIVIDADES FORMATIVAS COMPLEMENTARIAS</w:t>
      </w:r>
    </w:p>
    <w:p w14:paraId="7BA6020B" w14:textId="77777777" w:rsidR="00C057EA" w:rsidRDefault="00C057EA" w:rsidP="00C057EA">
      <w:pPr>
        <w:spacing w:line="360" w:lineRule="auto"/>
        <w:ind w:hanging="2"/>
        <w:jc w:val="center"/>
        <w:rPr>
          <w:b/>
          <w:sz w:val="24"/>
          <w:szCs w:val="24"/>
        </w:rPr>
      </w:pPr>
    </w:p>
    <w:p w14:paraId="2AA95111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NOMBRE: ___________________________________________________________________</w:t>
      </w:r>
    </w:p>
    <w:p w14:paraId="3C97B066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APELLIDOS: _________________________________________________________________</w:t>
      </w:r>
    </w:p>
    <w:p w14:paraId="22570DE0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DNI: ________________________________________________________________________</w:t>
      </w:r>
    </w:p>
    <w:p w14:paraId="00BC1588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FECHA DE NACIMIENTO: _____________________________________________________</w:t>
      </w:r>
    </w:p>
    <w:p w14:paraId="4A92BD00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DOMICILIO: __________________________________________ CP: ___________________</w:t>
      </w:r>
    </w:p>
    <w:p w14:paraId="7A69847C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MUNICIPIO: ________________________________ PROVINCIA: _____________________</w:t>
      </w:r>
    </w:p>
    <w:p w14:paraId="3D0C8C66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TELÉFONO: _________________________________________________________________</w:t>
      </w:r>
    </w:p>
    <w:p w14:paraId="2572E891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CORREO ELÉCTRONICO: _____________________________________________________</w:t>
      </w:r>
    </w:p>
    <w:p w14:paraId="4450CF67" w14:textId="77777777" w:rsidR="00C057EA" w:rsidRDefault="00C057EA" w:rsidP="00C057EA">
      <w:pPr>
        <w:spacing w:line="360" w:lineRule="auto"/>
        <w:ind w:hanging="2"/>
        <w:jc w:val="both"/>
        <w:rPr>
          <w:sz w:val="22"/>
          <w:szCs w:val="22"/>
        </w:rPr>
      </w:pPr>
    </w:p>
    <w:p w14:paraId="6B317C41" w14:textId="632BEBB7" w:rsidR="00C057EA" w:rsidRDefault="00C057EA" w:rsidP="00C057EA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ES (Marcar la</w:t>
      </w:r>
      <w:r w:rsidR="00D34F59">
        <w:rPr>
          <w:b/>
          <w:sz w:val="24"/>
          <w:szCs w:val="24"/>
        </w:rPr>
        <w:t>/las</w:t>
      </w:r>
      <w:r>
        <w:rPr>
          <w:b/>
          <w:sz w:val="24"/>
          <w:szCs w:val="24"/>
        </w:rPr>
        <w:t xml:space="preserve"> que se presenta):</w:t>
      </w:r>
    </w:p>
    <w:p w14:paraId="6478C1A6" w14:textId="77777777" w:rsidR="00C057EA" w:rsidRDefault="00C057EA" w:rsidP="00C057EA">
      <w:pPr>
        <w:spacing w:line="360" w:lineRule="auto"/>
        <w:ind w:hanging="2"/>
        <w:jc w:val="both"/>
        <w:rPr>
          <w:b/>
          <w:sz w:val="24"/>
          <w:szCs w:val="24"/>
        </w:rPr>
      </w:pPr>
    </w:p>
    <w:p w14:paraId="19A3F8A2" w14:textId="77777777" w:rsidR="008A1737" w:rsidRDefault="008A1737" w:rsidP="00C057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ÁSTICA / MANUALIDADES</w:t>
      </w:r>
    </w:p>
    <w:p w14:paraId="4286225D" w14:textId="2AEDDF2C" w:rsidR="00C057EA" w:rsidRDefault="00C057EA" w:rsidP="00C057EA">
      <w:pPr>
        <w:spacing w:line="360" w:lineRule="auto"/>
        <w:ind w:hanging="2"/>
        <w:jc w:val="both"/>
      </w:pPr>
    </w:p>
    <w:p w14:paraId="02976923" w14:textId="05A92881" w:rsidR="00BB2606" w:rsidRDefault="00BB2606" w:rsidP="00C057EA">
      <w:pPr>
        <w:spacing w:line="360" w:lineRule="auto"/>
        <w:ind w:hanging="2"/>
        <w:jc w:val="both"/>
      </w:pPr>
    </w:p>
    <w:p w14:paraId="4583869A" w14:textId="77777777" w:rsidR="00BB2606" w:rsidRDefault="00BB2606" w:rsidP="00C057EA">
      <w:pPr>
        <w:spacing w:line="360" w:lineRule="auto"/>
        <w:ind w:hanging="2"/>
        <w:jc w:val="both"/>
      </w:pPr>
    </w:p>
    <w:p w14:paraId="2EE11683" w14:textId="1E15ABCF" w:rsidR="00913071" w:rsidRDefault="00C057EA" w:rsidP="00913071">
      <w:pPr>
        <w:spacing w:line="36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lmendralejo, a 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</w:t>
      </w:r>
      <w:r w:rsidR="00EC38A1">
        <w:rPr>
          <w:sz w:val="24"/>
          <w:szCs w:val="24"/>
        </w:rPr>
        <w:t>5</w:t>
      </w:r>
    </w:p>
    <w:p w14:paraId="0C29796F" w14:textId="77777777" w:rsidR="00C057EA" w:rsidRDefault="00C057EA" w:rsidP="00C057EA">
      <w:pPr>
        <w:spacing w:line="360" w:lineRule="auto"/>
        <w:ind w:hanging="2"/>
        <w:jc w:val="both"/>
        <w:rPr>
          <w:sz w:val="24"/>
          <w:szCs w:val="24"/>
        </w:rPr>
      </w:pPr>
    </w:p>
    <w:p w14:paraId="2E2442A2" w14:textId="77777777" w:rsidR="00C057EA" w:rsidRDefault="00C057EA" w:rsidP="00C057EA">
      <w:pPr>
        <w:spacing w:line="360" w:lineRule="auto"/>
        <w:ind w:hanging="2"/>
        <w:jc w:val="both"/>
        <w:rPr>
          <w:sz w:val="24"/>
          <w:szCs w:val="24"/>
        </w:rPr>
      </w:pPr>
    </w:p>
    <w:p w14:paraId="401D1A3E" w14:textId="77777777" w:rsidR="00C057EA" w:rsidRDefault="00C057EA" w:rsidP="00C057EA">
      <w:pPr>
        <w:spacing w:line="36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37848AC0" w14:textId="77777777" w:rsidR="00C057EA" w:rsidRDefault="00C057EA" w:rsidP="00C057EA">
      <w:pPr>
        <w:spacing w:line="360" w:lineRule="auto"/>
        <w:ind w:hanging="2"/>
        <w:jc w:val="both"/>
        <w:rPr>
          <w:sz w:val="24"/>
          <w:szCs w:val="24"/>
        </w:rPr>
      </w:pPr>
    </w:p>
    <w:p w14:paraId="72CBB380" w14:textId="77777777" w:rsidR="00C057EA" w:rsidRDefault="00C057EA" w:rsidP="00C057EA">
      <w:pPr>
        <w:spacing w:line="360" w:lineRule="auto"/>
        <w:ind w:hanging="2"/>
        <w:jc w:val="both"/>
        <w:rPr>
          <w:sz w:val="24"/>
          <w:szCs w:val="24"/>
        </w:rPr>
      </w:pPr>
    </w:p>
    <w:p w14:paraId="0BB227D8" w14:textId="77777777" w:rsidR="00C057EA" w:rsidRDefault="00C057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CAF4423" w14:textId="77777777" w:rsidR="00C057EA" w:rsidRDefault="00C057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AD5D52B" w14:textId="77777777" w:rsidR="000D43EA" w:rsidRDefault="000D43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85FC662" w14:textId="77777777" w:rsidR="000D43EA" w:rsidRDefault="000D43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D4A8FDF" w14:textId="77777777" w:rsidR="000D43EA" w:rsidRDefault="000D43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07E11A4" w14:textId="77777777" w:rsidR="000D43EA" w:rsidRDefault="000D43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DEFDC9F" w14:textId="77777777" w:rsidR="00526C98" w:rsidRDefault="00526C98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F7779D2" w14:textId="77777777" w:rsidR="00C057EA" w:rsidRDefault="00C057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58964CE" w14:textId="77777777" w:rsidR="00C057EA" w:rsidRDefault="00C057EA" w:rsidP="00C057EA">
      <w:pPr>
        <w:spacing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C4E9497" w14:textId="77777777" w:rsidR="00C057EA" w:rsidRPr="00BC0B70" w:rsidRDefault="00B46A57" w:rsidP="00C057EA">
      <w:pPr>
        <w:spacing w:line="360" w:lineRule="auto"/>
        <w:ind w:hanging="2"/>
        <w:jc w:val="center"/>
        <w:rPr>
          <w:rFonts w:ascii="Arial" w:eastAsia="Arial" w:hAnsi="Arial" w:cs="Arial"/>
          <w:sz w:val="22"/>
          <w:szCs w:val="24"/>
          <w:u w:val="single"/>
        </w:rPr>
      </w:pPr>
      <w:r w:rsidRPr="00BC0B70">
        <w:rPr>
          <w:rFonts w:ascii="Arial" w:eastAsia="Arial" w:hAnsi="Arial" w:cs="Arial"/>
          <w:b/>
          <w:sz w:val="22"/>
          <w:szCs w:val="24"/>
          <w:u w:val="single"/>
        </w:rPr>
        <w:lastRenderedPageBreak/>
        <w:t>BAREMACIÓN</w:t>
      </w:r>
      <w:r w:rsidR="00BC0B70" w:rsidRPr="00BC0B70">
        <w:rPr>
          <w:rFonts w:ascii="Arial" w:eastAsia="Arial" w:hAnsi="Arial" w:cs="Arial"/>
          <w:b/>
          <w:sz w:val="22"/>
          <w:szCs w:val="24"/>
          <w:u w:val="single"/>
        </w:rPr>
        <w:t xml:space="preserve"> </w:t>
      </w:r>
      <w:r w:rsidR="00BC0B70">
        <w:rPr>
          <w:rFonts w:ascii="Arial" w:eastAsia="Arial" w:hAnsi="Arial" w:cs="Arial"/>
          <w:b/>
          <w:sz w:val="22"/>
          <w:szCs w:val="24"/>
          <w:u w:val="single"/>
        </w:rPr>
        <w:t xml:space="preserve">PARA EL </w:t>
      </w:r>
      <w:r w:rsidR="00BC0B70" w:rsidRPr="00BC0B70">
        <w:rPr>
          <w:rFonts w:ascii="Arial" w:eastAsia="Arial" w:hAnsi="Arial" w:cs="Arial"/>
          <w:b/>
          <w:sz w:val="22"/>
          <w:szCs w:val="24"/>
          <w:u w:val="single"/>
        </w:rPr>
        <w:t xml:space="preserve">PROCESO SELECTIVO DE MONITORES DE ACTIVIDADES FORMATIVAS COMPLEMENTARIAS </w:t>
      </w:r>
    </w:p>
    <w:p w14:paraId="4DA75D44" w14:textId="77777777" w:rsidR="00C057EA" w:rsidRDefault="00C057EA" w:rsidP="00C057EA">
      <w:pP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NOMBRE: ___________________________________________________________________</w:t>
      </w:r>
    </w:p>
    <w:p w14:paraId="28B1CF93" w14:textId="77777777" w:rsidR="00C057EA" w:rsidRDefault="00C057EA" w:rsidP="00C057EA">
      <w:pP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APELLIDOS: _________________________________________________________________</w:t>
      </w:r>
    </w:p>
    <w:p w14:paraId="4874F406" w14:textId="77777777" w:rsidR="00C057EA" w:rsidRDefault="00C057EA" w:rsidP="00C057EA">
      <w:pP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DNI: ________________________________________________________________________</w:t>
      </w:r>
    </w:p>
    <w:p w14:paraId="49C257CE" w14:textId="77777777" w:rsidR="00C057EA" w:rsidRDefault="00C057EA" w:rsidP="00C057EA">
      <w:pP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FECHA DE NACIMIENTO: _____________________________________________________</w:t>
      </w:r>
    </w:p>
    <w:p w14:paraId="3FAF5A92" w14:textId="77777777" w:rsidR="00C057EA" w:rsidRDefault="00C057EA" w:rsidP="00C057EA">
      <w:pP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DOMICILIO: __________________________________________ CP: ___________________</w:t>
      </w:r>
    </w:p>
    <w:p w14:paraId="4532599F" w14:textId="77777777" w:rsidR="00C057EA" w:rsidRDefault="00C057EA" w:rsidP="00C057EA">
      <w:pP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MUNICIPIO: ________________________________ PROVINCIA: _____________________</w:t>
      </w:r>
    </w:p>
    <w:p w14:paraId="37A506A6" w14:textId="77777777" w:rsidR="00C057EA" w:rsidRDefault="00C057EA" w:rsidP="00C057EA">
      <w:pP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TELÉFONO: _________________________________________________________________</w:t>
      </w:r>
    </w:p>
    <w:p w14:paraId="50FCD8A2" w14:textId="77777777" w:rsidR="00C057EA" w:rsidRDefault="00C057EA" w:rsidP="00C057EA">
      <w:pPr>
        <w:pBdr>
          <w:top w:val="nil"/>
          <w:left w:val="nil"/>
          <w:right w:val="nil"/>
          <w:between w:val="nil"/>
        </w:pBdr>
        <w:spacing w:line="360" w:lineRule="auto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CORREO ELÉCTRONICO: _____________________________________________________</w:t>
      </w:r>
    </w:p>
    <w:p w14:paraId="0F0F9FE3" w14:textId="77777777" w:rsidR="00C057EA" w:rsidRDefault="00C057EA" w:rsidP="00C057EA">
      <w:pPr>
        <w:pBdr>
          <w:top w:val="nil"/>
          <w:left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75838E" w14:textId="56A4BD58" w:rsidR="00C057EA" w:rsidRDefault="00C057EA" w:rsidP="00C057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ORMACIÓN</w:t>
      </w:r>
      <w:r w:rsidR="00630705">
        <w:rPr>
          <w:rFonts w:ascii="Arial" w:eastAsia="Arial" w:hAnsi="Arial" w:cs="Arial"/>
          <w:b/>
          <w:color w:val="000000"/>
          <w:sz w:val="24"/>
          <w:szCs w:val="24"/>
        </w:rPr>
        <w:t xml:space="preserve"> ACADÉMICA</w:t>
      </w:r>
      <w:r w:rsidR="00BB2606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</w:p>
    <w:tbl>
      <w:tblPr>
        <w:tblW w:w="8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6"/>
        <w:gridCol w:w="3085"/>
      </w:tblGrid>
      <w:tr w:rsidR="006C509B" w14:paraId="356FF1A0" w14:textId="77777777" w:rsidTr="006C509B">
        <w:trPr>
          <w:trHeight w:val="342"/>
        </w:trPr>
        <w:tc>
          <w:tcPr>
            <w:tcW w:w="5456" w:type="dxa"/>
            <w:tcBorders>
              <w:right w:val="single" w:sz="4" w:space="0" w:color="auto"/>
            </w:tcBorders>
          </w:tcPr>
          <w:p w14:paraId="6844D259" w14:textId="61573C84" w:rsidR="006C509B" w:rsidRDefault="00D34F59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TULACIÓN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3085" w:type="dxa"/>
          </w:tcPr>
          <w:p w14:paraId="67A46BAF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UACIÓN TOTAL</w:t>
            </w:r>
          </w:p>
          <w:p w14:paraId="33469286" w14:textId="29C3F530" w:rsidR="00630705" w:rsidRDefault="00630705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(Máximo 5 puntos.)</w:t>
            </w:r>
          </w:p>
        </w:tc>
      </w:tr>
      <w:tr w:rsidR="006C509B" w14:paraId="3DB72B8B" w14:textId="77777777" w:rsidTr="006C509B">
        <w:trPr>
          <w:trHeight w:val="401"/>
        </w:trPr>
        <w:tc>
          <w:tcPr>
            <w:tcW w:w="5456" w:type="dxa"/>
            <w:tcBorders>
              <w:right w:val="single" w:sz="4" w:space="0" w:color="auto"/>
            </w:tcBorders>
          </w:tcPr>
          <w:p w14:paraId="229563E3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825D05C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509B" w14:paraId="3B524F06" w14:textId="77777777" w:rsidTr="006C509B">
        <w:trPr>
          <w:trHeight w:val="401"/>
        </w:trPr>
        <w:tc>
          <w:tcPr>
            <w:tcW w:w="5456" w:type="dxa"/>
            <w:tcBorders>
              <w:right w:val="single" w:sz="4" w:space="0" w:color="auto"/>
            </w:tcBorders>
          </w:tcPr>
          <w:p w14:paraId="370E5055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B2CA8BE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509B" w14:paraId="0CD329E2" w14:textId="77777777" w:rsidTr="006C509B">
        <w:trPr>
          <w:trHeight w:val="413"/>
        </w:trPr>
        <w:tc>
          <w:tcPr>
            <w:tcW w:w="5456" w:type="dxa"/>
            <w:tcBorders>
              <w:right w:val="single" w:sz="4" w:space="0" w:color="auto"/>
            </w:tcBorders>
          </w:tcPr>
          <w:p w14:paraId="5FAE7664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300B2AB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509B" w14:paraId="3AB3DF6D" w14:textId="77777777" w:rsidTr="006C509B">
        <w:trPr>
          <w:trHeight w:val="401"/>
        </w:trPr>
        <w:tc>
          <w:tcPr>
            <w:tcW w:w="5456" w:type="dxa"/>
            <w:tcBorders>
              <w:right w:val="single" w:sz="4" w:space="0" w:color="auto"/>
            </w:tcBorders>
          </w:tcPr>
          <w:p w14:paraId="1BFA7BD3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36D1462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509B" w14:paraId="1A25215D" w14:textId="77777777" w:rsidTr="006C509B">
        <w:trPr>
          <w:trHeight w:val="401"/>
        </w:trPr>
        <w:tc>
          <w:tcPr>
            <w:tcW w:w="5456" w:type="dxa"/>
            <w:tcBorders>
              <w:right w:val="single" w:sz="4" w:space="0" w:color="auto"/>
            </w:tcBorders>
          </w:tcPr>
          <w:p w14:paraId="218F1AC3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A026D3B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B2606" w14:paraId="3EB77255" w14:textId="77777777" w:rsidTr="006C509B">
        <w:trPr>
          <w:trHeight w:val="401"/>
        </w:trPr>
        <w:tc>
          <w:tcPr>
            <w:tcW w:w="5456" w:type="dxa"/>
            <w:tcBorders>
              <w:right w:val="single" w:sz="4" w:space="0" w:color="auto"/>
            </w:tcBorders>
          </w:tcPr>
          <w:p w14:paraId="076097FC" w14:textId="77777777" w:rsidR="00BB2606" w:rsidRDefault="00BB2606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FB35B04" w14:textId="77777777" w:rsidR="00BB2606" w:rsidRDefault="00BB2606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C509B" w14:paraId="71DD5041" w14:textId="77777777" w:rsidTr="006C509B">
        <w:trPr>
          <w:trHeight w:val="401"/>
        </w:trPr>
        <w:tc>
          <w:tcPr>
            <w:tcW w:w="5456" w:type="dxa"/>
            <w:tcBorders>
              <w:right w:val="single" w:sz="4" w:space="0" w:color="auto"/>
            </w:tcBorders>
          </w:tcPr>
          <w:p w14:paraId="1D7DB7B7" w14:textId="77777777" w:rsidR="006C509B" w:rsidRDefault="006C509B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AFDB388" w14:textId="0BFBCE11" w:rsidR="006C509B" w:rsidRDefault="00BB2606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:</w:t>
            </w:r>
          </w:p>
        </w:tc>
      </w:tr>
    </w:tbl>
    <w:p w14:paraId="525CC486" w14:textId="77777777" w:rsidR="00C057EA" w:rsidRDefault="00C057EA" w:rsidP="00C0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EC2CB5" w14:textId="77777777" w:rsidR="00C057EA" w:rsidRDefault="00C057EA" w:rsidP="00C057E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FORMACIÓN COMPLEMENTARIA: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126"/>
        <w:gridCol w:w="2545"/>
      </w:tblGrid>
      <w:tr w:rsidR="00C057EA" w14:paraId="375B196E" w14:textId="77777777" w:rsidTr="00851B00">
        <w:tc>
          <w:tcPr>
            <w:tcW w:w="8494" w:type="dxa"/>
            <w:gridSpan w:val="3"/>
          </w:tcPr>
          <w:p w14:paraId="3E7C0866" w14:textId="7A2648E3" w:rsidR="00C057EA" w:rsidRDefault="00C057EA" w:rsidP="00C0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MACIÓN COMPLEMENTARIA</w:t>
            </w:r>
            <w:r w:rsidR="008A173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A1737" w:rsidRPr="008A1737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(</w:t>
            </w:r>
            <w:r w:rsidR="008A1737" w:rsidRPr="008A1737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ursos titulados relacionados con la actividad a impartir </w:t>
            </w:r>
            <w:r w:rsidR="008A1737" w:rsidRPr="008A1737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 xml:space="preserve">mínimo </w:t>
            </w:r>
            <w:r w:rsidR="0063070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2</w:t>
            </w:r>
            <w:r w:rsidR="008A1737" w:rsidRPr="008A1737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0 horas</w:t>
            </w:r>
            <w:r w:rsidR="002F595C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 xml:space="preserve">, </w:t>
            </w:r>
            <w:r w:rsidR="002F595C" w:rsidRPr="002F595C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0,20 por curso</w:t>
            </w:r>
            <w:r w:rsidR="008A1737" w:rsidRPr="008A1737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)</w:t>
            </w:r>
            <w:r w:rsidR="00F35517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. Máximo 1 punto.</w:t>
            </w:r>
          </w:p>
        </w:tc>
      </w:tr>
      <w:tr w:rsidR="00C057EA" w14:paraId="400D8C3E" w14:textId="77777777" w:rsidTr="00DB7679">
        <w:tc>
          <w:tcPr>
            <w:tcW w:w="3823" w:type="dxa"/>
            <w:tcBorders>
              <w:right w:val="single" w:sz="4" w:space="0" w:color="auto"/>
            </w:tcBorders>
          </w:tcPr>
          <w:p w14:paraId="3CEB6BC6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NOMINACIÓ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926A77" w14:textId="77777777" w:rsidR="00C057EA" w:rsidRDefault="00C057EA" w:rsidP="00C057E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RAS</w:t>
            </w:r>
          </w:p>
        </w:tc>
        <w:tc>
          <w:tcPr>
            <w:tcW w:w="2545" w:type="dxa"/>
          </w:tcPr>
          <w:p w14:paraId="7754FDE3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UACIÓN TOTAL</w:t>
            </w:r>
          </w:p>
          <w:p w14:paraId="420B2169" w14:textId="175D4980" w:rsidR="00630705" w:rsidRDefault="00630705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(Máximo 1 punto)</w:t>
            </w:r>
          </w:p>
        </w:tc>
      </w:tr>
      <w:tr w:rsidR="00C057EA" w14:paraId="0A80FB60" w14:textId="77777777" w:rsidTr="00DB7679">
        <w:tc>
          <w:tcPr>
            <w:tcW w:w="3823" w:type="dxa"/>
            <w:tcBorders>
              <w:right w:val="single" w:sz="4" w:space="0" w:color="auto"/>
            </w:tcBorders>
          </w:tcPr>
          <w:p w14:paraId="62C9EADB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43C692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E25C845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C0B70" w14:paraId="481A0A0B" w14:textId="77777777" w:rsidTr="00DB7679">
        <w:tc>
          <w:tcPr>
            <w:tcW w:w="3823" w:type="dxa"/>
            <w:tcBorders>
              <w:right w:val="single" w:sz="4" w:space="0" w:color="auto"/>
            </w:tcBorders>
          </w:tcPr>
          <w:p w14:paraId="1138528B" w14:textId="77777777" w:rsidR="00BC0B70" w:rsidRDefault="00BC0B70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C3489B" w14:textId="77777777" w:rsidR="00BC0B70" w:rsidRDefault="00BC0B70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6C53F4C" w14:textId="77777777" w:rsidR="00BC0B70" w:rsidRDefault="00BC0B70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52BB8641" w14:textId="77777777" w:rsidTr="00DB7679">
        <w:tc>
          <w:tcPr>
            <w:tcW w:w="3823" w:type="dxa"/>
            <w:tcBorders>
              <w:right w:val="single" w:sz="4" w:space="0" w:color="auto"/>
            </w:tcBorders>
          </w:tcPr>
          <w:p w14:paraId="2A00341F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DC40DB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B10937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125A8EF1" w14:textId="77777777" w:rsidTr="00DB7679">
        <w:tc>
          <w:tcPr>
            <w:tcW w:w="3823" w:type="dxa"/>
            <w:tcBorders>
              <w:right w:val="single" w:sz="4" w:space="0" w:color="auto"/>
            </w:tcBorders>
          </w:tcPr>
          <w:p w14:paraId="7F1A4E71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40354B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D495BFB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70AC4094" w14:textId="77777777" w:rsidTr="00DB7679">
        <w:tc>
          <w:tcPr>
            <w:tcW w:w="3823" w:type="dxa"/>
            <w:tcBorders>
              <w:right w:val="single" w:sz="4" w:space="0" w:color="auto"/>
            </w:tcBorders>
          </w:tcPr>
          <w:p w14:paraId="372A7676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0F6E92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211D1D9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62809B4A" w14:textId="77777777" w:rsidTr="00DB7679">
        <w:tc>
          <w:tcPr>
            <w:tcW w:w="3823" w:type="dxa"/>
            <w:tcBorders>
              <w:right w:val="single" w:sz="4" w:space="0" w:color="auto"/>
            </w:tcBorders>
          </w:tcPr>
          <w:p w14:paraId="1B366A4D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98BB41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B5477B1" w14:textId="16DFA3E1" w:rsidR="00C057EA" w:rsidRDefault="00BB2606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:</w:t>
            </w:r>
          </w:p>
        </w:tc>
      </w:tr>
    </w:tbl>
    <w:p w14:paraId="7AD2457D" w14:textId="77777777" w:rsidR="00C057EA" w:rsidRDefault="00C057EA" w:rsidP="00C0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126"/>
        <w:gridCol w:w="2545"/>
      </w:tblGrid>
      <w:tr w:rsidR="001111D5" w14:paraId="2D8301C6" w14:textId="77777777" w:rsidTr="00980A38">
        <w:tc>
          <w:tcPr>
            <w:tcW w:w="8494" w:type="dxa"/>
            <w:gridSpan w:val="3"/>
          </w:tcPr>
          <w:p w14:paraId="512903C8" w14:textId="6BEC0842" w:rsidR="001111D5" w:rsidRDefault="001111D5" w:rsidP="00111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FORMACIÓN COMPLEMENTARIA </w:t>
            </w:r>
            <w:r w:rsidRPr="00D34F59">
              <w:rPr>
                <w:rFonts w:ascii="Arial" w:eastAsia="Arial" w:hAnsi="Arial" w:cs="Arial"/>
                <w:b/>
                <w:color w:val="000000"/>
                <w:szCs w:val="28"/>
              </w:rPr>
              <w:t>(</w:t>
            </w:r>
            <w:r w:rsidRPr="00D34F59">
              <w:rPr>
                <w:rFonts w:ascii="Arial" w:eastAsia="Arial" w:hAnsi="Arial" w:cs="Arial"/>
                <w:color w:val="000000"/>
                <w:szCs w:val="28"/>
              </w:rPr>
              <w:t xml:space="preserve">Cursos titulados relacionados con la discapacidad </w:t>
            </w:r>
            <w:r w:rsidRPr="00D34F59">
              <w:rPr>
                <w:rFonts w:ascii="Arial" w:eastAsia="Arial" w:hAnsi="Arial" w:cs="Arial"/>
                <w:b/>
                <w:color w:val="000000"/>
                <w:szCs w:val="28"/>
              </w:rPr>
              <w:t xml:space="preserve">mínimo </w:t>
            </w:r>
            <w:r w:rsidR="00630705">
              <w:rPr>
                <w:rFonts w:ascii="Arial" w:eastAsia="Arial" w:hAnsi="Arial" w:cs="Arial"/>
                <w:b/>
                <w:color w:val="000000"/>
                <w:szCs w:val="28"/>
              </w:rPr>
              <w:t>2</w:t>
            </w:r>
            <w:r w:rsidRPr="00D34F59">
              <w:rPr>
                <w:rFonts w:ascii="Arial" w:eastAsia="Arial" w:hAnsi="Arial" w:cs="Arial"/>
                <w:b/>
                <w:color w:val="000000"/>
                <w:szCs w:val="28"/>
              </w:rPr>
              <w:t>0 horas</w:t>
            </w:r>
            <w:r w:rsidR="002F595C" w:rsidRPr="00D34F59">
              <w:rPr>
                <w:rFonts w:ascii="Arial" w:eastAsia="Arial" w:hAnsi="Arial" w:cs="Arial"/>
                <w:b/>
                <w:color w:val="000000"/>
                <w:szCs w:val="28"/>
              </w:rPr>
              <w:t>,</w:t>
            </w:r>
            <w:r w:rsidR="002F595C" w:rsidRPr="00D34F59">
              <w:rPr>
                <w:rFonts w:ascii="Arial" w:eastAsia="Arial" w:hAnsi="Arial" w:cs="Arial"/>
                <w:color w:val="000000"/>
                <w:position w:val="-1"/>
                <w:sz w:val="28"/>
                <w:szCs w:val="28"/>
              </w:rPr>
              <w:t xml:space="preserve"> </w:t>
            </w:r>
            <w:r w:rsidR="002F595C" w:rsidRPr="00D34F59">
              <w:rPr>
                <w:rFonts w:ascii="Arial" w:eastAsia="Arial" w:hAnsi="Arial" w:cs="Arial"/>
                <w:b/>
                <w:color w:val="000000"/>
                <w:szCs w:val="28"/>
              </w:rPr>
              <w:t>0,20 por curso)</w:t>
            </w:r>
            <w:r w:rsidRPr="00D34F59">
              <w:rPr>
                <w:rFonts w:ascii="Arial" w:eastAsia="Arial" w:hAnsi="Arial" w:cs="Arial"/>
                <w:b/>
                <w:color w:val="000000"/>
                <w:szCs w:val="28"/>
              </w:rPr>
              <w:t>. Máximo 1 punto.</w:t>
            </w:r>
          </w:p>
        </w:tc>
      </w:tr>
      <w:tr w:rsidR="001111D5" w14:paraId="2F179BF0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15E7D4E9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NOMINACIÓN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DFA929" w14:textId="77777777" w:rsidR="001111D5" w:rsidRDefault="001111D5" w:rsidP="00980A3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RAS</w:t>
            </w:r>
          </w:p>
        </w:tc>
        <w:tc>
          <w:tcPr>
            <w:tcW w:w="2545" w:type="dxa"/>
          </w:tcPr>
          <w:p w14:paraId="146984C8" w14:textId="52C45E64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UACIÓN TOTAL</w:t>
            </w:r>
            <w:r w:rsidR="002F595C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30705">
              <w:rPr>
                <w:rFonts w:ascii="Arial" w:eastAsia="Arial" w:hAnsi="Arial" w:cs="Arial"/>
                <w:b/>
                <w:color w:val="000000"/>
              </w:rPr>
              <w:t>(</w:t>
            </w:r>
            <w:r w:rsidR="002F595C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Máximo 1 punto</w:t>
            </w:r>
            <w:r w:rsidR="00630705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)</w:t>
            </w:r>
          </w:p>
        </w:tc>
      </w:tr>
      <w:tr w:rsidR="001111D5" w14:paraId="661C9BCA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37C61144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9137B1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21260EA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111D5" w14:paraId="7085C4FF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729189B8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5D42EA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8DCFA94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111D5" w14:paraId="308762CF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56E3648B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C9516B7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E954BBD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111D5" w14:paraId="6A41FB64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54E66E2C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1D790F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0B9FD95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111D5" w14:paraId="0B514DC0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0056295D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7D75D5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1E23D3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111D5" w14:paraId="447EE259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49208841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1806B9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4C6AA45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111D5" w14:paraId="501B0E75" w14:textId="77777777" w:rsidTr="00980A38">
        <w:tc>
          <w:tcPr>
            <w:tcW w:w="3823" w:type="dxa"/>
            <w:tcBorders>
              <w:right w:val="single" w:sz="4" w:space="0" w:color="auto"/>
            </w:tcBorders>
          </w:tcPr>
          <w:p w14:paraId="52BE4A2C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304BA7" w14:textId="77777777" w:rsidR="001111D5" w:rsidRDefault="001111D5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CD3456B" w14:textId="1C9EA969" w:rsidR="001111D5" w:rsidRDefault="00BB2606" w:rsidP="00980A3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:</w:t>
            </w:r>
          </w:p>
        </w:tc>
      </w:tr>
    </w:tbl>
    <w:p w14:paraId="3906909F" w14:textId="77777777" w:rsidR="001111D5" w:rsidRDefault="001111D5" w:rsidP="00C0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E6EFBD" w14:textId="493E7E85" w:rsidR="00C057EA" w:rsidRDefault="00C057EA" w:rsidP="00C057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XPERIENCIA </w:t>
      </w:r>
      <w:r w:rsidR="00F35517">
        <w:rPr>
          <w:rFonts w:ascii="Arial" w:eastAsia="Arial" w:hAnsi="Arial" w:cs="Arial"/>
          <w:b/>
          <w:color w:val="000000"/>
          <w:sz w:val="24"/>
          <w:szCs w:val="24"/>
        </w:rPr>
        <w:t>PROFESIONAL</w:t>
      </w:r>
      <w:r w:rsidR="00EC38A1">
        <w:rPr>
          <w:rFonts w:ascii="Arial" w:eastAsia="Arial" w:hAnsi="Arial" w:cs="Arial"/>
          <w:b/>
          <w:color w:val="000000"/>
          <w:sz w:val="24"/>
          <w:szCs w:val="24"/>
        </w:rPr>
        <w:t xml:space="preserve"> (Máximo 5 puntos)</w:t>
      </w:r>
    </w:p>
    <w:tbl>
      <w:tblPr>
        <w:tblW w:w="8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694"/>
        <w:gridCol w:w="2679"/>
      </w:tblGrid>
      <w:tr w:rsidR="00F35517" w14:paraId="7E6FD703" w14:textId="77777777" w:rsidTr="009D595B">
        <w:trPr>
          <w:trHeight w:val="262"/>
        </w:trPr>
        <w:tc>
          <w:tcPr>
            <w:tcW w:w="8770" w:type="dxa"/>
            <w:gridSpan w:val="3"/>
          </w:tcPr>
          <w:p w14:paraId="7588068A" w14:textId="13958875" w:rsidR="00F35517" w:rsidRPr="00F35517" w:rsidRDefault="00F35517" w:rsidP="00F3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88" w:lineRule="auto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22"/>
                <w:szCs w:val="24"/>
              </w:rPr>
            </w:pPr>
            <w:r w:rsidRPr="00F35517">
              <w:rPr>
                <w:rFonts w:ascii="Arial" w:eastAsia="Arial" w:hAnsi="Arial" w:cs="Arial"/>
                <w:b/>
                <w:color w:val="000000"/>
                <w:sz w:val="22"/>
                <w:szCs w:val="24"/>
              </w:rPr>
              <w:t xml:space="preserve">EXPERIENCIA PROFESIONAL EN ATENCIÓN A PERSONAS CON DISCAPACIDAD </w:t>
            </w:r>
            <w:r w:rsidRPr="00D34F59">
              <w:rPr>
                <w:rFonts w:ascii="Arial" w:eastAsia="Arial" w:hAnsi="Arial" w:cs="Arial"/>
                <w:color w:val="000000"/>
                <w:szCs w:val="22"/>
              </w:rPr>
              <w:t xml:space="preserve">(0,20 puntos por mes hasta un máximo de </w:t>
            </w:r>
            <w:r w:rsidR="0097205F" w:rsidRPr="00D34F59">
              <w:rPr>
                <w:rFonts w:ascii="Arial" w:eastAsia="Arial" w:hAnsi="Arial" w:cs="Arial"/>
                <w:color w:val="000000"/>
                <w:szCs w:val="22"/>
              </w:rPr>
              <w:t>3</w:t>
            </w:r>
            <w:r w:rsidRPr="00D34F59">
              <w:rPr>
                <w:rFonts w:ascii="Arial" w:eastAsia="Arial" w:hAnsi="Arial" w:cs="Arial"/>
                <w:color w:val="000000"/>
                <w:szCs w:val="22"/>
              </w:rPr>
              <w:t xml:space="preserve"> puntos)</w:t>
            </w:r>
          </w:p>
        </w:tc>
      </w:tr>
      <w:tr w:rsidR="00C057EA" w14:paraId="181DDA8C" w14:textId="77777777" w:rsidTr="00380DD0">
        <w:trPr>
          <w:trHeight w:val="262"/>
        </w:trPr>
        <w:tc>
          <w:tcPr>
            <w:tcW w:w="3397" w:type="dxa"/>
          </w:tcPr>
          <w:p w14:paraId="23988A19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 LA EMPRESA</w:t>
            </w:r>
          </w:p>
        </w:tc>
        <w:tc>
          <w:tcPr>
            <w:tcW w:w="2694" w:type="dxa"/>
          </w:tcPr>
          <w:p w14:paraId="2DF6AC3D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SES CONTRATADOS</w:t>
            </w:r>
          </w:p>
        </w:tc>
        <w:tc>
          <w:tcPr>
            <w:tcW w:w="2679" w:type="dxa"/>
          </w:tcPr>
          <w:p w14:paraId="1267E3A2" w14:textId="7AA04E1E" w:rsidR="00DB7679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UACIÓN</w:t>
            </w:r>
            <w:r w:rsidR="00380DD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DB7679">
              <w:rPr>
                <w:rFonts w:ascii="Arial" w:eastAsia="Arial" w:hAnsi="Arial" w:cs="Arial"/>
                <w:b/>
                <w:color w:val="000000"/>
              </w:rPr>
              <w:t>TOTAL</w:t>
            </w:r>
          </w:p>
          <w:p w14:paraId="38B8799A" w14:textId="1F129C1D" w:rsidR="00630705" w:rsidRPr="00380DD0" w:rsidRDefault="00630705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380DD0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(máximo de 3 puntos)</w:t>
            </w:r>
          </w:p>
        </w:tc>
      </w:tr>
      <w:tr w:rsidR="00C057EA" w14:paraId="137CC936" w14:textId="77777777" w:rsidTr="00380DD0">
        <w:trPr>
          <w:trHeight w:val="308"/>
        </w:trPr>
        <w:tc>
          <w:tcPr>
            <w:tcW w:w="3397" w:type="dxa"/>
          </w:tcPr>
          <w:p w14:paraId="4C55D8EB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6F81B8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4D03B39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07263F14" w14:textId="77777777" w:rsidTr="00380DD0">
        <w:trPr>
          <w:trHeight w:val="320"/>
        </w:trPr>
        <w:tc>
          <w:tcPr>
            <w:tcW w:w="3397" w:type="dxa"/>
          </w:tcPr>
          <w:p w14:paraId="353FC561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83ECE2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6223815A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5FA20F5F" w14:textId="77777777" w:rsidTr="00380DD0">
        <w:trPr>
          <w:trHeight w:val="320"/>
        </w:trPr>
        <w:tc>
          <w:tcPr>
            <w:tcW w:w="3397" w:type="dxa"/>
          </w:tcPr>
          <w:p w14:paraId="614E8C86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71DB9B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34028481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52100273" w14:textId="77777777" w:rsidTr="00380DD0">
        <w:trPr>
          <w:trHeight w:val="308"/>
        </w:trPr>
        <w:tc>
          <w:tcPr>
            <w:tcW w:w="3397" w:type="dxa"/>
          </w:tcPr>
          <w:p w14:paraId="6734866D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15F869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6E7B4CE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2F3EDFCA" w14:textId="77777777" w:rsidTr="00380DD0">
        <w:trPr>
          <w:trHeight w:val="320"/>
        </w:trPr>
        <w:tc>
          <w:tcPr>
            <w:tcW w:w="3397" w:type="dxa"/>
          </w:tcPr>
          <w:p w14:paraId="4B3AD7C8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7503FA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43264C03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3E8197FC" w14:textId="77777777" w:rsidTr="00380DD0">
        <w:trPr>
          <w:trHeight w:val="320"/>
        </w:trPr>
        <w:tc>
          <w:tcPr>
            <w:tcW w:w="3397" w:type="dxa"/>
          </w:tcPr>
          <w:p w14:paraId="1A1C13EA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34AF15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7A2D7F82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6CE8DEF8" w14:textId="77777777" w:rsidTr="00380DD0">
        <w:trPr>
          <w:trHeight w:val="308"/>
        </w:trPr>
        <w:tc>
          <w:tcPr>
            <w:tcW w:w="3397" w:type="dxa"/>
          </w:tcPr>
          <w:p w14:paraId="0CB07ED5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FE7483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61C8BC33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0B9B1BCF" w14:textId="77777777" w:rsidTr="00380DD0">
        <w:trPr>
          <w:trHeight w:val="320"/>
        </w:trPr>
        <w:tc>
          <w:tcPr>
            <w:tcW w:w="3397" w:type="dxa"/>
          </w:tcPr>
          <w:p w14:paraId="3CBEC642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C896AF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349A712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3ABEF419" w14:textId="77777777" w:rsidTr="00380DD0">
        <w:trPr>
          <w:trHeight w:val="308"/>
        </w:trPr>
        <w:tc>
          <w:tcPr>
            <w:tcW w:w="3397" w:type="dxa"/>
          </w:tcPr>
          <w:p w14:paraId="58868580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BC6D45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46B8CDE0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2B911AD4" w14:textId="77777777" w:rsidTr="00380DD0">
        <w:trPr>
          <w:trHeight w:val="320"/>
        </w:trPr>
        <w:tc>
          <w:tcPr>
            <w:tcW w:w="3397" w:type="dxa"/>
          </w:tcPr>
          <w:p w14:paraId="4AA7483C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8B07E2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06BA13AA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53C15" w14:paraId="0BC15D7B" w14:textId="77777777" w:rsidTr="00380DD0">
        <w:trPr>
          <w:trHeight w:val="320"/>
        </w:trPr>
        <w:tc>
          <w:tcPr>
            <w:tcW w:w="3397" w:type="dxa"/>
          </w:tcPr>
          <w:p w14:paraId="2AF0929F" w14:textId="77777777" w:rsidR="00353C15" w:rsidRDefault="00353C15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35B87F" w14:textId="77777777" w:rsidR="00353C15" w:rsidRDefault="00353C15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29F3DF11" w14:textId="77777777" w:rsidR="00353C15" w:rsidRDefault="00353C15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057EA" w14:paraId="1DB6E007" w14:textId="77777777" w:rsidTr="00380DD0">
        <w:trPr>
          <w:trHeight w:val="320"/>
        </w:trPr>
        <w:tc>
          <w:tcPr>
            <w:tcW w:w="3397" w:type="dxa"/>
          </w:tcPr>
          <w:p w14:paraId="78BF0816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A6225C" w14:textId="77777777" w:rsidR="00C057EA" w:rsidRDefault="00C057EA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</w:tcPr>
          <w:p w14:paraId="278112B1" w14:textId="0DD5DD3E" w:rsidR="00C057EA" w:rsidRDefault="00BB2606" w:rsidP="00C057EA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:</w:t>
            </w:r>
          </w:p>
        </w:tc>
      </w:tr>
    </w:tbl>
    <w:p w14:paraId="0BBD2A36" w14:textId="57F47224" w:rsidR="00DB7679" w:rsidRDefault="00DB7679" w:rsidP="00C057EA">
      <w:pPr>
        <w:spacing w:line="360" w:lineRule="auto"/>
        <w:ind w:hanging="2"/>
        <w:rPr>
          <w:sz w:val="24"/>
          <w:szCs w:val="24"/>
        </w:rPr>
      </w:pPr>
    </w:p>
    <w:p w14:paraId="57CBA206" w14:textId="3A139CF1" w:rsidR="00BB2606" w:rsidRDefault="00BB2606" w:rsidP="00C057EA">
      <w:pPr>
        <w:spacing w:line="360" w:lineRule="auto"/>
        <w:ind w:hanging="2"/>
        <w:rPr>
          <w:sz w:val="24"/>
          <w:szCs w:val="24"/>
        </w:rPr>
      </w:pPr>
    </w:p>
    <w:p w14:paraId="1D789E72" w14:textId="37634D89" w:rsidR="00BB2606" w:rsidRDefault="00BB2606" w:rsidP="00C057EA">
      <w:pPr>
        <w:spacing w:line="360" w:lineRule="auto"/>
        <w:ind w:hanging="2"/>
        <w:rPr>
          <w:sz w:val="24"/>
          <w:szCs w:val="24"/>
        </w:rPr>
      </w:pPr>
    </w:p>
    <w:p w14:paraId="77A25D9A" w14:textId="77777777" w:rsidR="00BB2606" w:rsidRDefault="00BB2606" w:rsidP="00C057EA">
      <w:pPr>
        <w:spacing w:line="360" w:lineRule="auto"/>
        <w:ind w:hanging="2"/>
        <w:rPr>
          <w:sz w:val="24"/>
          <w:szCs w:val="24"/>
        </w:rPr>
      </w:pPr>
    </w:p>
    <w:tbl>
      <w:tblPr>
        <w:tblW w:w="8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835"/>
        <w:gridCol w:w="2538"/>
      </w:tblGrid>
      <w:tr w:rsidR="00F35517" w14:paraId="328C5F5A" w14:textId="77777777" w:rsidTr="00E836E6">
        <w:trPr>
          <w:trHeight w:val="262"/>
        </w:trPr>
        <w:tc>
          <w:tcPr>
            <w:tcW w:w="8770" w:type="dxa"/>
            <w:gridSpan w:val="3"/>
          </w:tcPr>
          <w:p w14:paraId="73091FE6" w14:textId="270759AB" w:rsidR="00F35517" w:rsidRPr="00F35517" w:rsidRDefault="00F35517" w:rsidP="00E8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88" w:lineRule="auto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  <w:sz w:val="22"/>
                <w:szCs w:val="24"/>
              </w:rPr>
            </w:pPr>
            <w:r w:rsidRPr="00F35517">
              <w:rPr>
                <w:rFonts w:ascii="Arial" w:eastAsia="Arial" w:hAnsi="Arial" w:cs="Arial"/>
                <w:b/>
                <w:color w:val="000000"/>
                <w:sz w:val="22"/>
                <w:szCs w:val="24"/>
              </w:rPr>
              <w:lastRenderedPageBreak/>
              <w:t>EXPERIENCIA PROFESIONAL EN ACTIVIDADES FORMATIVAS COMPLEMENTARIAS</w:t>
            </w:r>
            <w:r w:rsidRPr="00F35517">
              <w:rPr>
                <w:rFonts w:ascii="Arial" w:eastAsia="Arial" w:hAnsi="Arial" w:cs="Arial"/>
                <w:color w:val="000000"/>
                <w:sz w:val="22"/>
                <w:szCs w:val="24"/>
              </w:rPr>
              <w:t xml:space="preserve"> </w:t>
            </w:r>
            <w:r w:rsidRPr="00D34F59">
              <w:rPr>
                <w:rFonts w:ascii="Arial" w:eastAsia="Arial" w:hAnsi="Arial" w:cs="Arial"/>
                <w:color w:val="000000"/>
                <w:szCs w:val="22"/>
              </w:rPr>
              <w:t xml:space="preserve">(0,20 puntos por mes hasta un máximo de 2 </w:t>
            </w:r>
            <w:r w:rsidRPr="00D34F59">
              <w:rPr>
                <w:rFonts w:ascii="Arial" w:eastAsia="Arial" w:hAnsi="Arial" w:cs="Arial"/>
                <w:szCs w:val="22"/>
              </w:rPr>
              <w:t>puntos</w:t>
            </w:r>
            <w:r w:rsidR="00D34F59" w:rsidRPr="00D34F59">
              <w:rPr>
                <w:rFonts w:ascii="Arial" w:eastAsia="Arial" w:hAnsi="Arial" w:cs="Arial"/>
                <w:color w:val="000000"/>
                <w:szCs w:val="22"/>
              </w:rPr>
              <w:t>).</w:t>
            </w:r>
          </w:p>
          <w:p w14:paraId="4019A2EE" w14:textId="77777777" w:rsidR="00F35517" w:rsidRPr="00F35517" w:rsidRDefault="00F35517" w:rsidP="00E8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88" w:lineRule="auto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sz w:val="22"/>
                <w:szCs w:val="24"/>
              </w:rPr>
            </w:pPr>
          </w:p>
        </w:tc>
      </w:tr>
      <w:tr w:rsidR="00F35517" w14:paraId="597D76FB" w14:textId="77777777" w:rsidTr="00380DD0">
        <w:trPr>
          <w:trHeight w:val="262"/>
        </w:trPr>
        <w:tc>
          <w:tcPr>
            <w:tcW w:w="3397" w:type="dxa"/>
          </w:tcPr>
          <w:p w14:paraId="4E32BFD5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 LA EMPRESA</w:t>
            </w:r>
          </w:p>
        </w:tc>
        <w:tc>
          <w:tcPr>
            <w:tcW w:w="2835" w:type="dxa"/>
          </w:tcPr>
          <w:p w14:paraId="0BF63ACE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SES CONTRATADOS</w:t>
            </w:r>
          </w:p>
        </w:tc>
        <w:tc>
          <w:tcPr>
            <w:tcW w:w="2538" w:type="dxa"/>
          </w:tcPr>
          <w:p w14:paraId="7019C232" w14:textId="07770BDD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UACIÓN</w:t>
            </w:r>
            <w:r w:rsidR="00380DD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TOTAL</w:t>
            </w:r>
          </w:p>
          <w:p w14:paraId="63CA0DBA" w14:textId="496D602D" w:rsidR="00630705" w:rsidRPr="00380DD0" w:rsidRDefault="00630705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380DD0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(máximo de 2 </w:t>
            </w:r>
            <w:r w:rsidRPr="00380DD0">
              <w:rPr>
                <w:rFonts w:ascii="Arial" w:eastAsia="Arial" w:hAnsi="Arial" w:cs="Arial"/>
                <w:b/>
                <w:bCs/>
                <w:sz w:val="18"/>
              </w:rPr>
              <w:t>puntos</w:t>
            </w:r>
            <w:r w:rsidRPr="00380DD0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)</w:t>
            </w:r>
          </w:p>
        </w:tc>
      </w:tr>
      <w:tr w:rsidR="00F35517" w14:paraId="0FF66DDD" w14:textId="77777777" w:rsidTr="00380DD0">
        <w:trPr>
          <w:trHeight w:val="308"/>
        </w:trPr>
        <w:tc>
          <w:tcPr>
            <w:tcW w:w="3397" w:type="dxa"/>
          </w:tcPr>
          <w:p w14:paraId="3D4A5E50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1108D0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D8C0707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35517" w14:paraId="25E3831B" w14:textId="77777777" w:rsidTr="00380DD0">
        <w:trPr>
          <w:trHeight w:val="320"/>
        </w:trPr>
        <w:tc>
          <w:tcPr>
            <w:tcW w:w="3397" w:type="dxa"/>
          </w:tcPr>
          <w:p w14:paraId="7BE17459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97BF6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F554923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35517" w14:paraId="4883185F" w14:textId="77777777" w:rsidTr="00380DD0">
        <w:trPr>
          <w:trHeight w:val="320"/>
        </w:trPr>
        <w:tc>
          <w:tcPr>
            <w:tcW w:w="3397" w:type="dxa"/>
          </w:tcPr>
          <w:p w14:paraId="24296FE9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B713F6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E85A7CC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35517" w14:paraId="2F65CC19" w14:textId="77777777" w:rsidTr="00380DD0">
        <w:trPr>
          <w:trHeight w:val="308"/>
        </w:trPr>
        <w:tc>
          <w:tcPr>
            <w:tcW w:w="3397" w:type="dxa"/>
          </w:tcPr>
          <w:p w14:paraId="684AD77D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39D498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79D7A33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35517" w14:paraId="5A39497B" w14:textId="77777777" w:rsidTr="00380DD0">
        <w:trPr>
          <w:trHeight w:val="320"/>
        </w:trPr>
        <w:tc>
          <w:tcPr>
            <w:tcW w:w="3397" w:type="dxa"/>
          </w:tcPr>
          <w:p w14:paraId="6F539F30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0EF8E8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76FE1E1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35517" w14:paraId="1181CC70" w14:textId="77777777" w:rsidTr="00380DD0">
        <w:trPr>
          <w:trHeight w:val="320"/>
        </w:trPr>
        <w:tc>
          <w:tcPr>
            <w:tcW w:w="3397" w:type="dxa"/>
          </w:tcPr>
          <w:p w14:paraId="62C4DE3B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8E6283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26616B4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35517" w14:paraId="4B290540" w14:textId="77777777" w:rsidTr="00380DD0">
        <w:trPr>
          <w:trHeight w:val="308"/>
        </w:trPr>
        <w:tc>
          <w:tcPr>
            <w:tcW w:w="3397" w:type="dxa"/>
          </w:tcPr>
          <w:p w14:paraId="3B8C9E62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A4EA33" w14:textId="77777777" w:rsidR="00F35517" w:rsidRDefault="00F35517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DB95CC6" w14:textId="60953A8F" w:rsidR="00F35517" w:rsidRDefault="00BB2606" w:rsidP="00E836E6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:</w:t>
            </w:r>
          </w:p>
        </w:tc>
      </w:tr>
    </w:tbl>
    <w:p w14:paraId="7FBB42AF" w14:textId="77777777" w:rsidR="00F35517" w:rsidRDefault="00F35517" w:rsidP="00C057EA">
      <w:pPr>
        <w:spacing w:line="360" w:lineRule="auto"/>
        <w:ind w:hanging="2"/>
        <w:rPr>
          <w:sz w:val="24"/>
          <w:szCs w:val="24"/>
        </w:rPr>
      </w:pPr>
    </w:p>
    <w:p w14:paraId="4DFA3CFE" w14:textId="77777777" w:rsidR="00F35517" w:rsidRDefault="00F35517" w:rsidP="00C057EA">
      <w:pPr>
        <w:spacing w:line="360" w:lineRule="auto"/>
        <w:ind w:hanging="2"/>
        <w:rPr>
          <w:sz w:val="24"/>
          <w:szCs w:val="24"/>
        </w:rPr>
      </w:pPr>
    </w:p>
    <w:p w14:paraId="1402BB36" w14:textId="77777777" w:rsidR="00DB7679" w:rsidRDefault="00DB7679" w:rsidP="00DB76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OLUNTARIADO</w:t>
      </w:r>
    </w:p>
    <w:p w14:paraId="47D4BF6A" w14:textId="77777777" w:rsidR="00DB7679" w:rsidRDefault="00DB7679" w:rsidP="00DB7679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Has realizado voluntariado en Includes Almendralejo?</w:t>
      </w:r>
    </w:p>
    <w:p w14:paraId="47C01335" w14:textId="77777777" w:rsidR="00DB7679" w:rsidRDefault="00DB7679" w:rsidP="00DB76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I </w:t>
      </w:r>
      <w:r>
        <w:rPr>
          <w:b/>
          <w:color w:val="000000"/>
          <w:sz w:val="24"/>
          <w:szCs w:val="24"/>
        </w:rPr>
        <w:tab/>
        <w:t>󠆸NO</w:t>
      </w:r>
    </w:p>
    <w:p w14:paraId="2EADBFF5" w14:textId="77777777" w:rsidR="00DB7679" w:rsidRPr="00DB7679" w:rsidRDefault="00DB7679" w:rsidP="00DB7679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4"/>
          <w:szCs w:val="24"/>
        </w:rPr>
      </w:pPr>
      <w:r w:rsidRPr="00DB7679">
        <w:rPr>
          <w:rFonts w:ascii="Arial" w:hAnsi="Arial" w:cs="Arial"/>
          <w:color w:val="000000"/>
          <w:sz w:val="24"/>
          <w:szCs w:val="24"/>
        </w:rPr>
        <w:t xml:space="preserve">Fecha y actividad desarrollada: </w:t>
      </w:r>
    </w:p>
    <w:p w14:paraId="5AA9DC77" w14:textId="77777777" w:rsidR="00DB7679" w:rsidRDefault="00DB7679" w:rsidP="00C057EA">
      <w:pPr>
        <w:spacing w:line="360" w:lineRule="auto"/>
        <w:ind w:hanging="2"/>
        <w:rPr>
          <w:sz w:val="24"/>
          <w:szCs w:val="24"/>
        </w:rPr>
      </w:pPr>
    </w:p>
    <w:p w14:paraId="417B9F7E" w14:textId="77777777" w:rsidR="00DB7679" w:rsidRDefault="00DB7679" w:rsidP="00C057EA">
      <w:pPr>
        <w:spacing w:line="360" w:lineRule="auto"/>
        <w:ind w:hanging="2"/>
        <w:rPr>
          <w:sz w:val="24"/>
          <w:szCs w:val="24"/>
        </w:rPr>
      </w:pPr>
    </w:p>
    <w:p w14:paraId="3EA26B95" w14:textId="03533530" w:rsidR="00C057EA" w:rsidRDefault="00C057EA" w:rsidP="00C057EA">
      <w:pPr>
        <w:spacing w:line="360" w:lineRule="auto"/>
        <w:ind w:hanging="2"/>
        <w:rPr>
          <w:sz w:val="24"/>
          <w:szCs w:val="24"/>
        </w:rPr>
      </w:pPr>
      <w:r>
        <w:rPr>
          <w:sz w:val="24"/>
          <w:szCs w:val="24"/>
        </w:rPr>
        <w:t>En Almendralejo, a __________</w:t>
      </w:r>
      <w:r w:rsidR="002F595C">
        <w:rPr>
          <w:sz w:val="24"/>
          <w:szCs w:val="24"/>
        </w:rPr>
        <w:t xml:space="preserve">_ </w:t>
      </w:r>
      <w:proofErr w:type="spellStart"/>
      <w:r w:rsidR="002F595C">
        <w:rPr>
          <w:sz w:val="24"/>
          <w:szCs w:val="24"/>
        </w:rPr>
        <w:t>de</w:t>
      </w:r>
      <w:proofErr w:type="spellEnd"/>
      <w:r w:rsidR="002F595C">
        <w:rPr>
          <w:sz w:val="24"/>
          <w:szCs w:val="24"/>
        </w:rPr>
        <w:t xml:space="preserve"> ___________________ </w:t>
      </w:r>
      <w:proofErr w:type="spellStart"/>
      <w:r w:rsidR="002F595C">
        <w:rPr>
          <w:sz w:val="24"/>
          <w:szCs w:val="24"/>
        </w:rPr>
        <w:t>de</w:t>
      </w:r>
      <w:proofErr w:type="spellEnd"/>
      <w:r w:rsidR="002F595C">
        <w:rPr>
          <w:sz w:val="24"/>
          <w:szCs w:val="24"/>
        </w:rPr>
        <w:t xml:space="preserve"> 202</w:t>
      </w:r>
      <w:r w:rsidR="002D4C99">
        <w:rPr>
          <w:sz w:val="24"/>
          <w:szCs w:val="24"/>
        </w:rPr>
        <w:t>5</w:t>
      </w:r>
    </w:p>
    <w:p w14:paraId="7805FF8D" w14:textId="77777777" w:rsidR="00C057EA" w:rsidRDefault="00C057EA" w:rsidP="00C057EA">
      <w:pPr>
        <w:spacing w:line="360" w:lineRule="auto"/>
        <w:ind w:hanging="2"/>
      </w:pPr>
    </w:p>
    <w:p w14:paraId="1929CEEB" w14:textId="77777777" w:rsidR="005B54DE" w:rsidRPr="00BC0B70" w:rsidRDefault="00C057EA" w:rsidP="00BC0B70">
      <w:pPr>
        <w:spacing w:line="360" w:lineRule="auto"/>
        <w:ind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bookmarkStart w:id="0" w:name="_heading=h.gjdgxs" w:colFirst="0" w:colLast="0"/>
      <w:bookmarkEnd w:id="0"/>
      <w:r w:rsidR="0087233C">
        <w:rPr>
          <w:sz w:val="24"/>
          <w:szCs w:val="24"/>
        </w:rPr>
        <w:t>:</w:t>
      </w:r>
    </w:p>
    <w:sectPr w:rsidR="005B54DE" w:rsidRPr="00BC0B70" w:rsidSect="00D23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DACD" w14:textId="77777777" w:rsidR="00251E13" w:rsidRDefault="00251E13" w:rsidP="00B33D97">
      <w:r>
        <w:separator/>
      </w:r>
    </w:p>
  </w:endnote>
  <w:endnote w:type="continuationSeparator" w:id="0">
    <w:p w14:paraId="7511177B" w14:textId="77777777" w:rsidR="00251E13" w:rsidRDefault="00251E13" w:rsidP="00B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2E4A" w14:textId="77777777" w:rsidR="000D43EA" w:rsidRDefault="000D43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619956"/>
      <w:docPartObj>
        <w:docPartGallery w:val="Page Numbers (Bottom of Page)"/>
        <w:docPartUnique/>
      </w:docPartObj>
    </w:sdtPr>
    <w:sdtContent>
      <w:p w14:paraId="382D034C" w14:textId="77777777" w:rsidR="000D43EA" w:rsidRDefault="000D43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71">
          <w:rPr>
            <w:noProof/>
          </w:rPr>
          <w:t>4</w:t>
        </w:r>
        <w:r>
          <w:fldChar w:fldCharType="end"/>
        </w:r>
      </w:p>
    </w:sdtContent>
  </w:sdt>
  <w:p w14:paraId="31E45CFE" w14:textId="77777777" w:rsidR="00B33D97" w:rsidRDefault="00B33D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6DCD" w14:textId="77777777" w:rsidR="000D43EA" w:rsidRDefault="000D4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CE1B" w14:textId="77777777" w:rsidR="00251E13" w:rsidRDefault="00251E13" w:rsidP="00B33D97">
      <w:r>
        <w:separator/>
      </w:r>
    </w:p>
  </w:footnote>
  <w:footnote w:type="continuationSeparator" w:id="0">
    <w:p w14:paraId="70060AC9" w14:textId="77777777" w:rsidR="00251E13" w:rsidRDefault="00251E13" w:rsidP="00B3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2E8F" w14:textId="77777777" w:rsidR="000D43EA" w:rsidRDefault="000D43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1B20" w14:textId="77777777" w:rsidR="00B33D97" w:rsidRDefault="00B33D97" w:rsidP="00B33D97">
    <w:pPr>
      <w:ind w:left="-566" w:right="-607"/>
    </w:pPr>
    <w:r w:rsidRPr="008C249F">
      <w:rPr>
        <w:noProof/>
      </w:rPr>
      <w:drawing>
        <wp:inline distT="0" distB="0" distL="0" distR="0" wp14:anchorId="7FCE397A" wp14:editId="257FEC71">
          <wp:extent cx="1607820" cy="662940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8C249F">
      <w:rPr>
        <w:noProof/>
      </w:rPr>
      <w:drawing>
        <wp:inline distT="0" distB="0" distL="0" distR="0" wp14:anchorId="379E6CEA" wp14:editId="53C519E2">
          <wp:extent cx="1089660" cy="586740"/>
          <wp:effectExtent l="0" t="0" r="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8C249F">
      <w:rPr>
        <w:noProof/>
      </w:rPr>
      <w:drawing>
        <wp:inline distT="0" distB="0" distL="0" distR="0" wp14:anchorId="4B7EDAE0" wp14:editId="5C9FB32B">
          <wp:extent cx="1203960" cy="6172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6AE7">
      <w:t xml:space="preserve">     </w:t>
    </w:r>
    <w:r w:rsidR="00B96AE7">
      <w:rPr>
        <w:noProof/>
        <w:sz w:val="22"/>
        <w:szCs w:val="22"/>
      </w:rPr>
      <w:drawing>
        <wp:inline distT="114300" distB="114300" distL="114300" distR="114300" wp14:anchorId="75A952C2" wp14:editId="7BD8CA05">
          <wp:extent cx="1467554" cy="598762"/>
          <wp:effectExtent l="0" t="0" r="0" b="0"/>
          <wp:docPr id="10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7554" cy="598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816A34" w14:textId="77777777" w:rsidR="00B33D97" w:rsidRDefault="00B33D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E9B3" w14:textId="77777777" w:rsidR="000D43EA" w:rsidRDefault="000D43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0B7F"/>
    <w:multiLevelType w:val="multilevel"/>
    <w:tmpl w:val="7B2AA0AE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3922B6"/>
    <w:multiLevelType w:val="hybridMultilevel"/>
    <w:tmpl w:val="A5B2122E"/>
    <w:lvl w:ilvl="0" w:tplc="C61A7CA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D2457"/>
    <w:multiLevelType w:val="multilevel"/>
    <w:tmpl w:val="C2165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602E"/>
    <w:multiLevelType w:val="multilevel"/>
    <w:tmpl w:val="12EAD8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B04E0F"/>
    <w:multiLevelType w:val="multilevel"/>
    <w:tmpl w:val="C67E77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 w16cid:durableId="182676086">
    <w:abstractNumId w:val="1"/>
  </w:num>
  <w:num w:numId="2" w16cid:durableId="1515416758">
    <w:abstractNumId w:val="2"/>
  </w:num>
  <w:num w:numId="3" w16cid:durableId="30307668">
    <w:abstractNumId w:val="0"/>
  </w:num>
  <w:num w:numId="4" w16cid:durableId="1277830048">
    <w:abstractNumId w:val="4"/>
  </w:num>
  <w:num w:numId="5" w16cid:durableId="1650590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DE"/>
    <w:rsid w:val="0005028B"/>
    <w:rsid w:val="000A6DFE"/>
    <w:rsid w:val="000D43EA"/>
    <w:rsid w:val="001111D5"/>
    <w:rsid w:val="00177E06"/>
    <w:rsid w:val="00251E13"/>
    <w:rsid w:val="00283A63"/>
    <w:rsid w:val="002D4C99"/>
    <w:rsid w:val="002F595C"/>
    <w:rsid w:val="00314659"/>
    <w:rsid w:val="00353C15"/>
    <w:rsid w:val="00380DD0"/>
    <w:rsid w:val="004334CE"/>
    <w:rsid w:val="004733DA"/>
    <w:rsid w:val="00495EBD"/>
    <w:rsid w:val="004E623F"/>
    <w:rsid w:val="00525109"/>
    <w:rsid w:val="00526C98"/>
    <w:rsid w:val="00554136"/>
    <w:rsid w:val="005B54DE"/>
    <w:rsid w:val="005B5957"/>
    <w:rsid w:val="005C741F"/>
    <w:rsid w:val="00630705"/>
    <w:rsid w:val="00677F0F"/>
    <w:rsid w:val="006C509B"/>
    <w:rsid w:val="0077298B"/>
    <w:rsid w:val="007811CE"/>
    <w:rsid w:val="0087233C"/>
    <w:rsid w:val="008A1737"/>
    <w:rsid w:val="008C4B5E"/>
    <w:rsid w:val="008C5FAD"/>
    <w:rsid w:val="008D503B"/>
    <w:rsid w:val="00913071"/>
    <w:rsid w:val="0092140B"/>
    <w:rsid w:val="00931157"/>
    <w:rsid w:val="0097205F"/>
    <w:rsid w:val="009A2CC3"/>
    <w:rsid w:val="00A24AEB"/>
    <w:rsid w:val="00AA215B"/>
    <w:rsid w:val="00AD501A"/>
    <w:rsid w:val="00B20A60"/>
    <w:rsid w:val="00B33D97"/>
    <w:rsid w:val="00B46A57"/>
    <w:rsid w:val="00B96AE7"/>
    <w:rsid w:val="00BB2606"/>
    <w:rsid w:val="00BB4653"/>
    <w:rsid w:val="00BC0B70"/>
    <w:rsid w:val="00C024C5"/>
    <w:rsid w:val="00C057EA"/>
    <w:rsid w:val="00C20831"/>
    <w:rsid w:val="00CF5AE1"/>
    <w:rsid w:val="00D21511"/>
    <w:rsid w:val="00D2368A"/>
    <w:rsid w:val="00D34F59"/>
    <w:rsid w:val="00DB7679"/>
    <w:rsid w:val="00E32CE3"/>
    <w:rsid w:val="00E72276"/>
    <w:rsid w:val="00EA60C2"/>
    <w:rsid w:val="00EC38A1"/>
    <w:rsid w:val="00F35517"/>
    <w:rsid w:val="00FA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10887"/>
  <w15:docId w15:val="{5498FA87-0D64-426A-BE63-95FC8F6A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1A"/>
  </w:style>
  <w:style w:type="paragraph" w:styleId="Ttulo1">
    <w:name w:val="heading 1"/>
    <w:basedOn w:val="Normal"/>
    <w:next w:val="Normal"/>
    <w:link w:val="Ttulo1Car"/>
    <w:qFormat/>
    <w:rsid w:val="00AD501A"/>
    <w:pPr>
      <w:keepNext/>
      <w:jc w:val="center"/>
      <w:outlineLvl w:val="0"/>
    </w:pPr>
    <w:rPr>
      <w:b/>
      <w:color w:val="80808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D501A"/>
    <w:pPr>
      <w:keepNext/>
      <w:jc w:val="center"/>
      <w:outlineLvl w:val="1"/>
    </w:pPr>
    <w:rPr>
      <w:b/>
      <w:sz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D501A"/>
    <w:pPr>
      <w:keepNext/>
      <w:jc w:val="center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D501A"/>
    <w:pPr>
      <w:keepNext/>
      <w:outlineLvl w:val="3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501A"/>
    <w:rPr>
      <w:b/>
      <w:color w:val="808080"/>
      <w:lang w:val="es-ES_tradnl"/>
    </w:rPr>
  </w:style>
  <w:style w:type="character" w:customStyle="1" w:styleId="Ttulo2Car">
    <w:name w:val="Título 2 Car"/>
    <w:basedOn w:val="Fuentedeprrafopredeter"/>
    <w:link w:val="Ttulo2"/>
    <w:rsid w:val="00AD501A"/>
    <w:rPr>
      <w:b/>
      <w:sz w:val="24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rsid w:val="00AD501A"/>
    <w:rPr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AD501A"/>
    <w:rPr>
      <w:i/>
      <w:lang w:val="es-ES_tradnl"/>
    </w:rPr>
  </w:style>
  <w:style w:type="paragraph" w:styleId="Ttulo">
    <w:name w:val="Title"/>
    <w:basedOn w:val="Normal"/>
    <w:link w:val="TtuloCar"/>
    <w:qFormat/>
    <w:rsid w:val="00AD501A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AD501A"/>
    <w:rPr>
      <w:b/>
      <w:sz w:val="24"/>
      <w:lang w:val="es-ES_tradnl"/>
    </w:rPr>
  </w:style>
  <w:style w:type="paragraph" w:styleId="Encabezado">
    <w:name w:val="header"/>
    <w:basedOn w:val="Normal"/>
    <w:link w:val="EncabezadoCar"/>
    <w:unhideWhenUsed/>
    <w:rsid w:val="005B54D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5B54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B54D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33D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AA6D-736A-4150-A48B-5DEE00D4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60</Words>
  <Characters>2594</Characters>
  <Application>Microsoft Office Word</Application>
  <DocSecurity>0</DocSecurity>
  <Lines>23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Julián T.</cp:lastModifiedBy>
  <cp:revision>29</cp:revision>
  <dcterms:created xsi:type="dcterms:W3CDTF">2021-10-06T12:22:00Z</dcterms:created>
  <dcterms:modified xsi:type="dcterms:W3CDTF">2025-09-03T10:55:00Z</dcterms:modified>
</cp:coreProperties>
</file>